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84" w:rsidRPr="003C2684" w:rsidRDefault="0030751E" w:rsidP="003C2684">
      <w:pPr>
        <w:ind w:right="-141"/>
      </w:pPr>
      <w:r>
        <w:rPr>
          <w:noProof/>
          <w:lang w:eastAsia="pl-PL"/>
        </w:rPr>
        <w:drawing>
          <wp:inline distT="0" distB="0" distL="0" distR="0" wp14:anchorId="3C1BC815" wp14:editId="10D79809">
            <wp:extent cx="6496050" cy="1121486"/>
            <wp:effectExtent l="0" t="0" r="0" b="2540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84" w:rsidRPr="001C63A3" w:rsidRDefault="003C2684" w:rsidP="001C63A3">
      <w:pPr>
        <w:tabs>
          <w:tab w:val="left" w:pos="5529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2684">
        <w:rPr>
          <w:rFonts w:ascii="Times New Roman" w:eastAsia="Calibri" w:hAnsi="Times New Roman" w:cs="Times New Roman"/>
          <w:sz w:val="24"/>
          <w:szCs w:val="24"/>
        </w:rPr>
        <w:t xml:space="preserve">Sejny, dnia </w:t>
      </w:r>
      <w:r w:rsidR="008F3406">
        <w:rPr>
          <w:rFonts w:ascii="Times New Roman" w:eastAsia="Calibri" w:hAnsi="Times New Roman" w:cs="Times New Roman"/>
          <w:sz w:val="24"/>
          <w:szCs w:val="24"/>
        </w:rPr>
        <w:t>04.02</w:t>
      </w:r>
      <w:r w:rsidR="00EC75B3">
        <w:rPr>
          <w:rFonts w:ascii="Times New Roman" w:eastAsia="Calibri" w:hAnsi="Times New Roman" w:cs="Times New Roman"/>
          <w:sz w:val="24"/>
          <w:szCs w:val="24"/>
        </w:rPr>
        <w:t>.</w:t>
      </w:r>
      <w:r w:rsidR="00441565">
        <w:rPr>
          <w:rFonts w:ascii="Times New Roman" w:eastAsia="Calibri" w:hAnsi="Times New Roman" w:cs="Times New Roman"/>
          <w:sz w:val="24"/>
          <w:szCs w:val="24"/>
        </w:rPr>
        <w:t>2014</w:t>
      </w:r>
      <w:r w:rsidRPr="003C2684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3F2B8B" w:rsidRDefault="006C0B76" w:rsidP="00294084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szyscy Wykonawcy</w:t>
      </w:r>
    </w:p>
    <w:p w:rsidR="006C0B76" w:rsidRDefault="006C0B76" w:rsidP="00294084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trona internetowa</w:t>
      </w:r>
    </w:p>
    <w:p w:rsidR="006C0B76" w:rsidRDefault="006C0B76" w:rsidP="00294084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ablica ogłoszeń</w:t>
      </w:r>
    </w:p>
    <w:p w:rsidR="00441565" w:rsidRPr="00441565" w:rsidRDefault="00441565" w:rsidP="00826965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k postępowania:</w:t>
      </w:r>
      <w:r w:rsidRPr="00441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441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P/2014 </w:t>
      </w:r>
    </w:p>
    <w:p w:rsidR="00441565" w:rsidRDefault="006001AD" w:rsidP="00826965">
      <w:pPr>
        <w:shd w:val="clear" w:color="auto" w:fill="FFFFFF"/>
        <w:tabs>
          <w:tab w:val="left" w:pos="709"/>
        </w:tabs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 ogłoszenia: </w:t>
      </w:r>
      <w:r w:rsidRPr="006001AD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 xml:space="preserve">15092 </w:t>
      </w:r>
      <w:r w:rsidR="003F2B8B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>–</w:t>
      </w:r>
      <w:r w:rsidRPr="006001AD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 xml:space="preserve"> 2014</w:t>
      </w:r>
    </w:p>
    <w:p w:rsidR="003F2B8B" w:rsidRPr="00D2098D" w:rsidRDefault="003F2B8B" w:rsidP="00D2098D">
      <w:pPr>
        <w:shd w:val="clear" w:color="auto" w:fill="FFFFFF"/>
        <w:tabs>
          <w:tab w:val="left" w:pos="709"/>
        </w:tabs>
        <w:spacing w:after="0"/>
        <w:jc w:val="center"/>
        <w:rPr>
          <w:rStyle w:val="Pogrubienie"/>
          <w:rFonts w:ascii="Times New Roman" w:hAnsi="Times New Roman" w:cs="Times New Roman"/>
          <w:sz w:val="24"/>
          <w:szCs w:val="24"/>
          <w:lang w:val="en"/>
        </w:rPr>
      </w:pPr>
    </w:p>
    <w:p w:rsidR="00821464" w:rsidRPr="00D2098D" w:rsidRDefault="00D2098D" w:rsidP="00D2098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0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OMIENIE</w:t>
      </w:r>
    </w:p>
    <w:p w:rsidR="00D2098D" w:rsidRPr="00D2098D" w:rsidRDefault="00D2098D" w:rsidP="00D2098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0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ŁOŻONYCH OFERTACH</w:t>
      </w:r>
    </w:p>
    <w:p w:rsidR="0014748E" w:rsidRDefault="0014748E" w:rsidP="0044156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48E" w:rsidRDefault="004F4869" w:rsidP="00D1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, </w:t>
      </w:r>
      <w:r w:rsidR="008F3406" w:rsidRPr="003F2B8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</w:t>
      </w:r>
      <w:r w:rsidR="00D122F7" w:rsidRPr="003F2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 Zakład Opieki Zdrowotnej w Sejnach informuje</w:t>
      </w:r>
      <w:r w:rsidR="00D12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</w:t>
      </w:r>
      <w:r w:rsidR="00D122F7">
        <w:rPr>
          <w:rFonts w:ascii="Times New Roman" w:hAnsi="Times New Roman" w:cs="Times New Roman"/>
          <w:sz w:val="24"/>
          <w:szCs w:val="24"/>
        </w:rPr>
        <w:t>postępowaniu</w:t>
      </w:r>
      <w:r w:rsidR="00D122F7" w:rsidRPr="00E12AB0">
        <w:rPr>
          <w:rFonts w:ascii="Times New Roman" w:hAnsi="Times New Roman" w:cs="Times New Roman"/>
          <w:sz w:val="24"/>
          <w:szCs w:val="24"/>
        </w:rPr>
        <w:t xml:space="preserve"> </w:t>
      </w:r>
      <w:r w:rsidR="00D122F7">
        <w:rPr>
          <w:rFonts w:ascii="Times New Roman" w:hAnsi="Times New Roman" w:cs="Times New Roman"/>
          <w:sz w:val="24"/>
          <w:szCs w:val="24"/>
        </w:rPr>
        <w:t xml:space="preserve">o udzielenie zamówienia publicznego </w:t>
      </w:r>
      <w:r w:rsidR="00D122F7" w:rsidRPr="00E12AB0">
        <w:rPr>
          <w:rFonts w:ascii="Times New Roman" w:hAnsi="Times New Roman" w:cs="Times New Roman"/>
          <w:sz w:val="24"/>
          <w:szCs w:val="24"/>
        </w:rPr>
        <w:t xml:space="preserve">prowadzonego w trybie przetargu nieograniczonego </w:t>
      </w:r>
      <w:r w:rsidR="00D122F7">
        <w:rPr>
          <w:rFonts w:ascii="Times New Roman" w:hAnsi="Times New Roman" w:cs="Times New Roman"/>
          <w:sz w:val="24"/>
          <w:szCs w:val="24"/>
        </w:rPr>
        <w:t xml:space="preserve">poniżej 207 tys. euro na zakup i dostawę materiałów jednorazowego użytku </w:t>
      </w:r>
      <w:r w:rsidR="00D122F7" w:rsidRPr="00E12AB0">
        <w:rPr>
          <w:rFonts w:ascii="Times New Roman" w:hAnsi="Times New Roman" w:cs="Times New Roman"/>
          <w:sz w:val="24"/>
          <w:szCs w:val="24"/>
        </w:rPr>
        <w:t xml:space="preserve">z podziałem na </w:t>
      </w:r>
      <w:r w:rsidR="00D122F7">
        <w:rPr>
          <w:rFonts w:ascii="Times New Roman" w:hAnsi="Times New Roman" w:cs="Times New Roman"/>
          <w:sz w:val="24"/>
          <w:szCs w:val="24"/>
        </w:rPr>
        <w:t>11 pakietów wpłynęły</w:t>
      </w:r>
      <w:r w:rsidR="0014748E">
        <w:rPr>
          <w:rFonts w:ascii="Times New Roman" w:hAnsi="Times New Roman" w:cs="Times New Roman"/>
          <w:sz w:val="24"/>
          <w:szCs w:val="24"/>
        </w:rPr>
        <w:t xml:space="preserve"> w wymaganym terminie</w:t>
      </w:r>
      <w:r w:rsidR="00D122F7">
        <w:rPr>
          <w:rFonts w:ascii="Times New Roman" w:hAnsi="Times New Roman" w:cs="Times New Roman"/>
          <w:sz w:val="24"/>
          <w:szCs w:val="24"/>
        </w:rPr>
        <w:t xml:space="preserve"> następujące oferty. </w:t>
      </w:r>
    </w:p>
    <w:p w:rsidR="0014748E" w:rsidRDefault="0014748E" w:rsidP="00D1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2F7" w:rsidRPr="0014748E" w:rsidRDefault="00D122F7" w:rsidP="001C63A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748E">
        <w:rPr>
          <w:rFonts w:ascii="Times New Roman" w:hAnsi="Times New Roman" w:cs="Times New Roman"/>
          <w:sz w:val="24"/>
          <w:szCs w:val="24"/>
        </w:rPr>
        <w:t>Poniżej Zamawiający przedstawia zestawienie złożonych ofert</w:t>
      </w:r>
      <w:r w:rsidR="0014748E" w:rsidRPr="0014748E">
        <w:rPr>
          <w:rFonts w:ascii="Times New Roman" w:hAnsi="Times New Roman" w:cs="Times New Roman"/>
          <w:sz w:val="24"/>
          <w:szCs w:val="24"/>
        </w:rPr>
        <w:t xml:space="preserve"> w terminie</w:t>
      </w:r>
      <w:r w:rsidRPr="0014748E">
        <w:rPr>
          <w:rFonts w:ascii="Times New Roman" w:hAnsi="Times New Roman" w:cs="Times New Roman"/>
          <w:sz w:val="24"/>
          <w:szCs w:val="24"/>
        </w:rPr>
        <w:t>.</w:t>
      </w:r>
    </w:p>
    <w:p w:rsidR="00A36F54" w:rsidRDefault="00A36F54" w:rsidP="0044156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6171"/>
        <w:gridCol w:w="992"/>
        <w:gridCol w:w="1801"/>
      </w:tblGrid>
      <w:tr w:rsidR="00A36F54" w:rsidTr="00390E65">
        <w:tc>
          <w:tcPr>
            <w:tcW w:w="883" w:type="dxa"/>
          </w:tcPr>
          <w:p w:rsidR="00A36F54" w:rsidRDefault="00A36F54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 oferty </w:t>
            </w:r>
          </w:p>
        </w:tc>
        <w:tc>
          <w:tcPr>
            <w:tcW w:w="6171" w:type="dxa"/>
          </w:tcPr>
          <w:p w:rsidR="00A36F54" w:rsidRDefault="00A36F54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992" w:type="dxa"/>
          </w:tcPr>
          <w:p w:rsidR="00A36F54" w:rsidRDefault="00A36F54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1801" w:type="dxa"/>
          </w:tcPr>
          <w:p w:rsidR="00A36F54" w:rsidRDefault="00A36F54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rutto pakietu PLN</w:t>
            </w:r>
          </w:p>
        </w:tc>
      </w:tr>
      <w:tr w:rsidR="00A36F54" w:rsidTr="00390E65">
        <w:tc>
          <w:tcPr>
            <w:tcW w:w="883" w:type="dxa"/>
          </w:tcPr>
          <w:p w:rsidR="00A36F54" w:rsidRDefault="00A36F54" w:rsidP="00390E6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171" w:type="dxa"/>
          </w:tcPr>
          <w:p w:rsidR="00A36F54" w:rsidRDefault="00A36F54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ESCULAP CHIFA Sp. z o.o., ul. Tysiąclecia 14, 64-300 Nowy Tomyśl</w:t>
            </w:r>
          </w:p>
        </w:tc>
        <w:tc>
          <w:tcPr>
            <w:tcW w:w="992" w:type="dxa"/>
          </w:tcPr>
          <w:p w:rsidR="00A36F54" w:rsidRDefault="00A36F54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01" w:type="dxa"/>
          </w:tcPr>
          <w:p w:rsidR="00A36F54" w:rsidRDefault="00A36F54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0 238,00 </w:t>
            </w:r>
          </w:p>
        </w:tc>
      </w:tr>
      <w:tr w:rsidR="00A36F54" w:rsidTr="00390E65">
        <w:tc>
          <w:tcPr>
            <w:tcW w:w="883" w:type="dxa"/>
          </w:tcPr>
          <w:p w:rsidR="00A36F54" w:rsidRDefault="00A36F54" w:rsidP="00390E6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171" w:type="dxa"/>
          </w:tcPr>
          <w:p w:rsidR="00A36F54" w:rsidRDefault="00A36F54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uńskie Zakłady Materiałów Opatrunkowych S.A., ul. Żółkiewskiego 20/26, 87-100 Toruń</w:t>
            </w:r>
          </w:p>
        </w:tc>
        <w:tc>
          <w:tcPr>
            <w:tcW w:w="992" w:type="dxa"/>
          </w:tcPr>
          <w:p w:rsidR="00A36F54" w:rsidRDefault="00A36F54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01" w:type="dxa"/>
          </w:tcPr>
          <w:p w:rsidR="00A36F54" w:rsidRDefault="00A36F54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 285,47</w:t>
            </w:r>
          </w:p>
        </w:tc>
      </w:tr>
      <w:tr w:rsidR="00A36F54" w:rsidTr="00390E65">
        <w:tc>
          <w:tcPr>
            <w:tcW w:w="883" w:type="dxa"/>
          </w:tcPr>
          <w:p w:rsidR="00A36F54" w:rsidRDefault="00A36F54" w:rsidP="00390E6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171" w:type="dxa"/>
          </w:tcPr>
          <w:p w:rsidR="00A36F54" w:rsidRDefault="00A36F54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OMED Barbara J. Stańczyk, ul. Kajki 18, 05-501 Piaseczno</w:t>
            </w:r>
          </w:p>
        </w:tc>
        <w:tc>
          <w:tcPr>
            <w:tcW w:w="992" w:type="dxa"/>
          </w:tcPr>
          <w:p w:rsidR="00A36F54" w:rsidRDefault="00A36F54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E467E1" w:rsidRDefault="00E467E1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01" w:type="dxa"/>
          </w:tcPr>
          <w:p w:rsidR="00A36F54" w:rsidRDefault="00E467E1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220,31</w:t>
            </w:r>
          </w:p>
          <w:p w:rsidR="00E467E1" w:rsidRDefault="00E467E1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868,42</w:t>
            </w:r>
          </w:p>
        </w:tc>
      </w:tr>
      <w:tr w:rsidR="00A36F54" w:rsidTr="00390E65">
        <w:tc>
          <w:tcPr>
            <w:tcW w:w="883" w:type="dxa"/>
          </w:tcPr>
          <w:p w:rsidR="00A36F54" w:rsidRDefault="00E467E1" w:rsidP="00390E6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171" w:type="dxa"/>
          </w:tcPr>
          <w:p w:rsidR="00A36F54" w:rsidRDefault="00E467E1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MEX Sp. z o.o., S.K.A., ul. Częstochowska 38/52, 93-121 Łódź</w:t>
            </w:r>
          </w:p>
        </w:tc>
        <w:tc>
          <w:tcPr>
            <w:tcW w:w="992" w:type="dxa"/>
          </w:tcPr>
          <w:p w:rsidR="00A36F54" w:rsidRDefault="00E467E1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E467E1" w:rsidRDefault="00E467E1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E467E1" w:rsidRDefault="00E467E1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01" w:type="dxa"/>
          </w:tcPr>
          <w:p w:rsidR="00A36F54" w:rsidRDefault="00E467E1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 832,20</w:t>
            </w:r>
          </w:p>
          <w:p w:rsidR="00E467E1" w:rsidRDefault="00E467E1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745,00</w:t>
            </w:r>
          </w:p>
          <w:p w:rsidR="00E467E1" w:rsidRDefault="00E467E1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207,60</w:t>
            </w:r>
          </w:p>
        </w:tc>
      </w:tr>
      <w:tr w:rsidR="00A36F54" w:rsidTr="00390E65">
        <w:tc>
          <w:tcPr>
            <w:tcW w:w="883" w:type="dxa"/>
          </w:tcPr>
          <w:p w:rsidR="00A36F54" w:rsidRDefault="00E467E1" w:rsidP="00390E6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171" w:type="dxa"/>
          </w:tcPr>
          <w:p w:rsidR="00A36F54" w:rsidRDefault="004843DB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O</w:t>
            </w:r>
            <w:r w:rsidR="00E30C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 Sp. z o.o., ul. Brzostowska 22, 04-985 Warszawa</w:t>
            </w:r>
          </w:p>
        </w:tc>
        <w:tc>
          <w:tcPr>
            <w:tcW w:w="992" w:type="dxa"/>
          </w:tcPr>
          <w:p w:rsidR="00A36F54" w:rsidRDefault="000501BD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0501BD" w:rsidRDefault="000501BD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1" w:type="dxa"/>
          </w:tcPr>
          <w:p w:rsidR="00A36F54" w:rsidRDefault="000501BD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 167,38</w:t>
            </w:r>
          </w:p>
          <w:p w:rsidR="000501BD" w:rsidRDefault="000501BD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589,00</w:t>
            </w:r>
          </w:p>
        </w:tc>
      </w:tr>
      <w:tr w:rsidR="00A36F54" w:rsidTr="00390E65">
        <w:tc>
          <w:tcPr>
            <w:tcW w:w="883" w:type="dxa"/>
          </w:tcPr>
          <w:p w:rsidR="00A36F54" w:rsidRDefault="000501BD" w:rsidP="00390E6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171" w:type="dxa"/>
          </w:tcPr>
          <w:p w:rsidR="00A36F54" w:rsidRDefault="000501BD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 Hartmann Polska Sp. z o.o., ul. Partyzancka 133/151, 95-200 Pabianice</w:t>
            </w:r>
          </w:p>
        </w:tc>
        <w:tc>
          <w:tcPr>
            <w:tcW w:w="992" w:type="dxa"/>
          </w:tcPr>
          <w:p w:rsidR="00A36F54" w:rsidRDefault="000501BD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0501BD" w:rsidRDefault="000501BD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01" w:type="dxa"/>
          </w:tcPr>
          <w:p w:rsidR="00A36F54" w:rsidRDefault="000501BD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 794,84</w:t>
            </w:r>
          </w:p>
          <w:p w:rsidR="000501BD" w:rsidRDefault="000501BD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 060,88</w:t>
            </w:r>
          </w:p>
        </w:tc>
      </w:tr>
      <w:tr w:rsidR="00A36F54" w:rsidTr="00390E65">
        <w:tc>
          <w:tcPr>
            <w:tcW w:w="883" w:type="dxa"/>
          </w:tcPr>
          <w:p w:rsidR="00A36F54" w:rsidRDefault="000501BD" w:rsidP="00390E6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171" w:type="dxa"/>
          </w:tcPr>
          <w:p w:rsidR="00A36F54" w:rsidRDefault="004F4869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CATOR MEDICAL S.A., ul. H. Modrzejewskiej 30, 31-327 Kraków</w:t>
            </w:r>
          </w:p>
        </w:tc>
        <w:tc>
          <w:tcPr>
            <w:tcW w:w="992" w:type="dxa"/>
          </w:tcPr>
          <w:p w:rsidR="00A36F54" w:rsidRDefault="004F4869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4F4869" w:rsidRDefault="004F4869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1" w:type="dxa"/>
          </w:tcPr>
          <w:p w:rsidR="00A36F54" w:rsidRDefault="004F4869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 401,50</w:t>
            </w:r>
          </w:p>
          <w:p w:rsidR="004F4869" w:rsidRDefault="004F4869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508,00</w:t>
            </w:r>
          </w:p>
        </w:tc>
      </w:tr>
      <w:tr w:rsidR="00A36F54" w:rsidTr="00390E65">
        <w:tc>
          <w:tcPr>
            <w:tcW w:w="883" w:type="dxa"/>
          </w:tcPr>
          <w:p w:rsidR="00A36F54" w:rsidRDefault="004F4869" w:rsidP="00390E6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171" w:type="dxa"/>
          </w:tcPr>
          <w:p w:rsidR="00A36F54" w:rsidRDefault="007D6EE0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lm</w:t>
            </w:r>
            <w:r w:rsidR="004F4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</w:t>
            </w:r>
            <w:proofErr w:type="spellEnd"/>
            <w:r w:rsidR="004F4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, ul. Konopnickiej 11 A, 12-230 Biała Piska</w:t>
            </w:r>
          </w:p>
        </w:tc>
        <w:tc>
          <w:tcPr>
            <w:tcW w:w="992" w:type="dxa"/>
          </w:tcPr>
          <w:p w:rsidR="00A36F54" w:rsidRDefault="004F4869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01" w:type="dxa"/>
          </w:tcPr>
          <w:p w:rsidR="00A36F54" w:rsidRDefault="004F4869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 862,36</w:t>
            </w:r>
          </w:p>
        </w:tc>
      </w:tr>
      <w:tr w:rsidR="00A36F54" w:rsidTr="00390E65">
        <w:tc>
          <w:tcPr>
            <w:tcW w:w="883" w:type="dxa"/>
          </w:tcPr>
          <w:p w:rsidR="00A36F54" w:rsidRDefault="004F4869" w:rsidP="00390E6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171" w:type="dxa"/>
          </w:tcPr>
          <w:p w:rsidR="00A36F54" w:rsidRDefault="004F4869" w:rsidP="0044156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nośląska Centrala Zaopatrzenia Medycznego ZARYS Sp. z o.o., ul. Pod Borem 18, 41-808 Zabrze</w:t>
            </w:r>
          </w:p>
        </w:tc>
        <w:tc>
          <w:tcPr>
            <w:tcW w:w="992" w:type="dxa"/>
          </w:tcPr>
          <w:p w:rsidR="00A36F54" w:rsidRDefault="004F4869" w:rsidP="00A36F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1" w:type="dxa"/>
          </w:tcPr>
          <w:p w:rsidR="00A36F54" w:rsidRDefault="004F4869" w:rsidP="00A36F54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751,00</w:t>
            </w:r>
          </w:p>
        </w:tc>
      </w:tr>
    </w:tbl>
    <w:p w:rsidR="00A36F54" w:rsidRDefault="00A36F54" w:rsidP="0044156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F54" w:rsidRPr="004843DB" w:rsidRDefault="004843DB" w:rsidP="001C63A3">
      <w:pPr>
        <w:pStyle w:val="Akapitzlist"/>
        <w:numPr>
          <w:ilvl w:val="0"/>
          <w:numId w:val="36"/>
        </w:numPr>
        <w:shd w:val="clear" w:color="auto" w:fill="FFFFFF"/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firm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a Sp. z o.o., ul. Nowa 15, Łozienica, 72 – 100 Goleniów została złożona po terminie składania ofert. Oferta została złożona w dniu </w:t>
      </w:r>
      <w:r w:rsidR="001C63A3">
        <w:rPr>
          <w:rFonts w:ascii="Times New Roman" w:eastAsia="Times New Roman" w:hAnsi="Times New Roman" w:cs="Times New Roman"/>
          <w:sz w:val="24"/>
          <w:szCs w:val="24"/>
          <w:lang w:eastAsia="pl-PL"/>
        </w:rPr>
        <w:t>29.01.2014 r. o godz. 9:30, a więc po terminie składania ofert, który upłynął w dniu 28.01.2014 r. o godz. 12:00. Oferta zostanie zwrócona Wykonawcy bez jej otwierania.</w:t>
      </w:r>
    </w:p>
    <w:p w:rsidR="00A36F54" w:rsidRDefault="00A36F54" w:rsidP="0044156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F54" w:rsidRDefault="00596BDA" w:rsidP="00596BDA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P ZOZ w Sejnach</w:t>
      </w:r>
    </w:p>
    <w:p w:rsidR="00596BDA" w:rsidRDefault="00596BDA" w:rsidP="00596BDA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Kwaterski</w:t>
      </w:r>
    </w:p>
    <w:p w:rsidR="003C2684" w:rsidRPr="000C378B" w:rsidRDefault="003C2684" w:rsidP="00937B2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3C2684" w:rsidRPr="000C378B" w:rsidSect="00D61DBD">
      <w:footerReference w:type="default" r:id="rId10"/>
      <w:type w:val="continuous"/>
      <w:pgSz w:w="11909" w:h="16834"/>
      <w:pgMar w:top="28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DF" w:rsidRDefault="00396ADF" w:rsidP="0018478B">
      <w:pPr>
        <w:spacing w:after="0" w:line="240" w:lineRule="auto"/>
      </w:pPr>
      <w:r>
        <w:separator/>
      </w:r>
    </w:p>
  </w:endnote>
  <w:endnote w:type="continuationSeparator" w:id="0">
    <w:p w:rsidR="00396ADF" w:rsidRDefault="00396ADF" w:rsidP="001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8B" w:rsidRDefault="00184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DF" w:rsidRDefault="00396ADF" w:rsidP="0018478B">
      <w:pPr>
        <w:spacing w:after="0" w:line="240" w:lineRule="auto"/>
      </w:pPr>
      <w:r>
        <w:separator/>
      </w:r>
    </w:p>
  </w:footnote>
  <w:footnote w:type="continuationSeparator" w:id="0">
    <w:p w:rsidR="00396ADF" w:rsidRDefault="00396ADF" w:rsidP="001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0016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A0F08"/>
    <w:multiLevelType w:val="singleLevel"/>
    <w:tmpl w:val="71A2CDD2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05F838DC"/>
    <w:multiLevelType w:val="hybridMultilevel"/>
    <w:tmpl w:val="8C4E3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7ED"/>
    <w:multiLevelType w:val="hybridMultilevel"/>
    <w:tmpl w:val="4246F36E"/>
    <w:lvl w:ilvl="0" w:tplc="897CD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6089"/>
    <w:multiLevelType w:val="singleLevel"/>
    <w:tmpl w:val="0276A7B0"/>
    <w:lvl w:ilvl="0">
      <w:start w:val="4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DF401D3"/>
    <w:multiLevelType w:val="singleLevel"/>
    <w:tmpl w:val="1A3CE8D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6">
    <w:nsid w:val="0F113B82"/>
    <w:multiLevelType w:val="hybridMultilevel"/>
    <w:tmpl w:val="ACB88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534"/>
    <w:multiLevelType w:val="hybridMultilevel"/>
    <w:tmpl w:val="9EBC384A"/>
    <w:lvl w:ilvl="0" w:tplc="4B7AE94C">
      <w:start w:val="18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804DE"/>
    <w:multiLevelType w:val="singleLevel"/>
    <w:tmpl w:val="1AF0AC0A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F3D5AED"/>
    <w:multiLevelType w:val="hybridMultilevel"/>
    <w:tmpl w:val="5E36D5DA"/>
    <w:lvl w:ilvl="0" w:tplc="819A817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094D67"/>
    <w:multiLevelType w:val="hybridMultilevel"/>
    <w:tmpl w:val="498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E3F99"/>
    <w:multiLevelType w:val="hybridMultilevel"/>
    <w:tmpl w:val="9530C0E2"/>
    <w:lvl w:ilvl="0" w:tplc="C9E03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6421683"/>
    <w:multiLevelType w:val="hybridMultilevel"/>
    <w:tmpl w:val="32FE8504"/>
    <w:lvl w:ilvl="0" w:tplc="E162FED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FF21BF"/>
    <w:multiLevelType w:val="hybridMultilevel"/>
    <w:tmpl w:val="3912C052"/>
    <w:lvl w:ilvl="0" w:tplc="C8C6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A456D5"/>
    <w:multiLevelType w:val="hybridMultilevel"/>
    <w:tmpl w:val="C30C21D4"/>
    <w:lvl w:ilvl="0" w:tplc="5A480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A61C7"/>
    <w:multiLevelType w:val="hybridMultilevel"/>
    <w:tmpl w:val="B27E15D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1BA24A9"/>
    <w:multiLevelType w:val="hybridMultilevel"/>
    <w:tmpl w:val="1500DEBA"/>
    <w:lvl w:ilvl="0" w:tplc="B492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B53D8"/>
    <w:multiLevelType w:val="hybridMultilevel"/>
    <w:tmpl w:val="46A4671A"/>
    <w:lvl w:ilvl="0" w:tplc="DC0070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173B5"/>
    <w:multiLevelType w:val="hybridMultilevel"/>
    <w:tmpl w:val="CD140478"/>
    <w:lvl w:ilvl="0" w:tplc="2DF68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2BB62D63"/>
    <w:multiLevelType w:val="hybridMultilevel"/>
    <w:tmpl w:val="6B40D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350D5"/>
    <w:multiLevelType w:val="singleLevel"/>
    <w:tmpl w:val="A30EE0B4"/>
    <w:lvl w:ilvl="0">
      <w:start w:val="2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8A376E1"/>
    <w:multiLevelType w:val="hybridMultilevel"/>
    <w:tmpl w:val="50B80184"/>
    <w:lvl w:ilvl="0" w:tplc="5D248868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27A86"/>
    <w:multiLevelType w:val="multilevel"/>
    <w:tmpl w:val="5366DFE0"/>
    <w:lvl w:ilvl="0">
      <w:start w:val="18"/>
      <w:numFmt w:val="decimal"/>
      <w:lvlText w:val="%1."/>
      <w:legacy w:legacy="1" w:legacySpace="0" w:legacyIndent="353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C45B6"/>
    <w:multiLevelType w:val="hybridMultilevel"/>
    <w:tmpl w:val="29C26E56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E402B"/>
    <w:multiLevelType w:val="hybridMultilevel"/>
    <w:tmpl w:val="EC7E2AE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95592"/>
    <w:multiLevelType w:val="hybridMultilevel"/>
    <w:tmpl w:val="058E5434"/>
    <w:lvl w:ilvl="0" w:tplc="AAE0E886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6">
    <w:nsid w:val="57565346"/>
    <w:multiLevelType w:val="hybridMultilevel"/>
    <w:tmpl w:val="22CEB624"/>
    <w:lvl w:ilvl="0" w:tplc="FCA268C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AD3104"/>
    <w:multiLevelType w:val="hybridMultilevel"/>
    <w:tmpl w:val="C96CAD8A"/>
    <w:lvl w:ilvl="0" w:tplc="19A8A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E94405"/>
    <w:multiLevelType w:val="singleLevel"/>
    <w:tmpl w:val="BC024E60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9">
    <w:nsid w:val="5D457D56"/>
    <w:multiLevelType w:val="hybridMultilevel"/>
    <w:tmpl w:val="3042CAC0"/>
    <w:lvl w:ilvl="0" w:tplc="F2E4C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006459"/>
    <w:multiLevelType w:val="hybridMultilevel"/>
    <w:tmpl w:val="1E3AE7E8"/>
    <w:lvl w:ilvl="0" w:tplc="6ABC0B4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60CC3A4B"/>
    <w:multiLevelType w:val="hybridMultilevel"/>
    <w:tmpl w:val="2040BBF6"/>
    <w:lvl w:ilvl="0" w:tplc="3FEA5E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43AC5"/>
    <w:multiLevelType w:val="singleLevel"/>
    <w:tmpl w:val="C17436A4"/>
    <w:lvl w:ilvl="0">
      <w:start w:val="9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2A57A7B"/>
    <w:multiLevelType w:val="singleLevel"/>
    <w:tmpl w:val="4B9643DC"/>
    <w:lvl w:ilvl="0">
      <w:start w:val="7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C2C09BF"/>
    <w:multiLevelType w:val="singleLevel"/>
    <w:tmpl w:val="04150017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26"/>
  </w:num>
  <w:num w:numId="3">
    <w:abstractNumId w:val="31"/>
  </w:num>
  <w:num w:numId="4">
    <w:abstractNumId w:val="29"/>
  </w:num>
  <w:num w:numId="5">
    <w:abstractNumId w:val="12"/>
  </w:num>
  <w:num w:numId="6">
    <w:abstractNumId w:val="14"/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1"/>
    <w:lvlOverride w:ilvl="0">
      <w:startOverride w:val="9"/>
    </w:lvlOverride>
  </w:num>
  <w:num w:numId="10">
    <w:abstractNumId w:val="22"/>
    <w:lvlOverride w:ilvl="0">
      <w:startOverride w:val="18"/>
    </w:lvlOverride>
  </w:num>
  <w:num w:numId="11">
    <w:abstractNumId w:val="34"/>
  </w:num>
  <w:num w:numId="12">
    <w:abstractNumId w:val="34"/>
    <w:lvlOverride w:ilvl="0">
      <w:lvl w:ilvl="0">
        <w:start w:val="1"/>
        <w:numFmt w:val="lowerLetter"/>
        <w:lvlText w:val="%1)"/>
        <w:legacy w:legacy="1" w:legacySpace="0" w:legacyIndent="33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20"/>
    <w:lvlOverride w:ilvl="0">
      <w:startOverride w:val="2"/>
    </w:lvlOverride>
  </w:num>
  <w:num w:numId="14">
    <w:abstractNumId w:val="33"/>
    <w:lvlOverride w:ilvl="0">
      <w:startOverride w:val="7"/>
    </w:lvlOverride>
  </w:num>
  <w:num w:numId="15">
    <w:abstractNumId w:val="32"/>
    <w:lvlOverride w:ilvl="0">
      <w:startOverride w:val="9"/>
    </w:lvlOverride>
  </w:num>
  <w:num w:numId="16">
    <w:abstractNumId w:val="7"/>
  </w:num>
  <w:num w:numId="17">
    <w:abstractNumId w:val="16"/>
  </w:num>
  <w:num w:numId="18">
    <w:abstractNumId w:val="28"/>
    <w:lvlOverride w:ilvl="0">
      <w:startOverride w:val="1"/>
    </w:lvlOverride>
  </w:num>
  <w:num w:numId="19">
    <w:abstractNumId w:val="5"/>
    <w:lvlOverride w:ilvl="0">
      <w:startOverride w:val="7"/>
    </w:lvlOverride>
  </w:num>
  <w:num w:numId="20">
    <w:abstractNumId w:val="21"/>
  </w:num>
  <w:num w:numId="21">
    <w:abstractNumId w:val="9"/>
  </w:num>
  <w:num w:numId="22">
    <w:abstractNumId w:val="11"/>
  </w:num>
  <w:num w:numId="23">
    <w:abstractNumId w:val="24"/>
  </w:num>
  <w:num w:numId="24">
    <w:abstractNumId w:val="23"/>
  </w:num>
  <w:num w:numId="25">
    <w:abstractNumId w:val="15"/>
  </w:num>
  <w:num w:numId="26">
    <w:abstractNumId w:val="18"/>
  </w:num>
  <w:num w:numId="27">
    <w:abstractNumId w:val="30"/>
  </w:num>
  <w:num w:numId="28">
    <w:abstractNumId w:val="25"/>
  </w:num>
  <w:num w:numId="29">
    <w:abstractNumId w:val="19"/>
  </w:num>
  <w:num w:numId="30">
    <w:abstractNumId w:val="3"/>
  </w:num>
  <w:num w:numId="31">
    <w:abstractNumId w:val="17"/>
  </w:num>
  <w:num w:numId="32">
    <w:abstractNumId w:val="10"/>
  </w:num>
  <w:num w:numId="33">
    <w:abstractNumId w:val="2"/>
  </w:num>
  <w:num w:numId="34">
    <w:abstractNumId w:val="27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1E"/>
    <w:rsid w:val="00002C54"/>
    <w:rsid w:val="00005488"/>
    <w:rsid w:val="00005C17"/>
    <w:rsid w:val="00006DB4"/>
    <w:rsid w:val="000073FF"/>
    <w:rsid w:val="00011404"/>
    <w:rsid w:val="0001639C"/>
    <w:rsid w:val="00017B26"/>
    <w:rsid w:val="00023AEE"/>
    <w:rsid w:val="00030A1E"/>
    <w:rsid w:val="00033B24"/>
    <w:rsid w:val="00037AE1"/>
    <w:rsid w:val="0004189D"/>
    <w:rsid w:val="00041CEA"/>
    <w:rsid w:val="000447C7"/>
    <w:rsid w:val="0004485E"/>
    <w:rsid w:val="00046BBF"/>
    <w:rsid w:val="000501BD"/>
    <w:rsid w:val="00051F5E"/>
    <w:rsid w:val="00055FC1"/>
    <w:rsid w:val="00060150"/>
    <w:rsid w:val="000645EF"/>
    <w:rsid w:val="000655C1"/>
    <w:rsid w:val="0006571C"/>
    <w:rsid w:val="00067DC0"/>
    <w:rsid w:val="00071499"/>
    <w:rsid w:val="00071784"/>
    <w:rsid w:val="00074A87"/>
    <w:rsid w:val="00080771"/>
    <w:rsid w:val="00087470"/>
    <w:rsid w:val="00090FA5"/>
    <w:rsid w:val="00092426"/>
    <w:rsid w:val="00092E0A"/>
    <w:rsid w:val="0009765E"/>
    <w:rsid w:val="000A18E2"/>
    <w:rsid w:val="000A2982"/>
    <w:rsid w:val="000A55C7"/>
    <w:rsid w:val="000B2068"/>
    <w:rsid w:val="000B75E5"/>
    <w:rsid w:val="000C06E7"/>
    <w:rsid w:val="000C29ED"/>
    <w:rsid w:val="000C378B"/>
    <w:rsid w:val="000C5993"/>
    <w:rsid w:val="000C5AEE"/>
    <w:rsid w:val="000C74E2"/>
    <w:rsid w:val="000D185B"/>
    <w:rsid w:val="000E23A0"/>
    <w:rsid w:val="000E4173"/>
    <w:rsid w:val="000E76B6"/>
    <w:rsid w:val="000F356A"/>
    <w:rsid w:val="000F41B6"/>
    <w:rsid w:val="000F47E7"/>
    <w:rsid w:val="000F5CCF"/>
    <w:rsid w:val="001014BC"/>
    <w:rsid w:val="00103A43"/>
    <w:rsid w:val="00104E9F"/>
    <w:rsid w:val="00106353"/>
    <w:rsid w:val="00112291"/>
    <w:rsid w:val="00112A92"/>
    <w:rsid w:val="00113DF6"/>
    <w:rsid w:val="00122243"/>
    <w:rsid w:val="0012284C"/>
    <w:rsid w:val="00132492"/>
    <w:rsid w:val="0013424E"/>
    <w:rsid w:val="00134A5A"/>
    <w:rsid w:val="00136E1F"/>
    <w:rsid w:val="00144E1F"/>
    <w:rsid w:val="00145D5D"/>
    <w:rsid w:val="0014748E"/>
    <w:rsid w:val="00153BC4"/>
    <w:rsid w:val="001614BE"/>
    <w:rsid w:val="00163464"/>
    <w:rsid w:val="00166C20"/>
    <w:rsid w:val="00170D20"/>
    <w:rsid w:val="00171823"/>
    <w:rsid w:val="0017279D"/>
    <w:rsid w:val="00172A24"/>
    <w:rsid w:val="00172E67"/>
    <w:rsid w:val="001813C0"/>
    <w:rsid w:val="001846C3"/>
    <w:rsid w:val="0018478B"/>
    <w:rsid w:val="001910F0"/>
    <w:rsid w:val="00194234"/>
    <w:rsid w:val="00196346"/>
    <w:rsid w:val="00196E03"/>
    <w:rsid w:val="001974B0"/>
    <w:rsid w:val="001A30DB"/>
    <w:rsid w:val="001A5D3A"/>
    <w:rsid w:val="001B1E0B"/>
    <w:rsid w:val="001B2496"/>
    <w:rsid w:val="001B2D13"/>
    <w:rsid w:val="001B51E7"/>
    <w:rsid w:val="001B6F17"/>
    <w:rsid w:val="001B6FDD"/>
    <w:rsid w:val="001B7609"/>
    <w:rsid w:val="001C216D"/>
    <w:rsid w:val="001C5642"/>
    <w:rsid w:val="001C63A3"/>
    <w:rsid w:val="001D0DE6"/>
    <w:rsid w:val="001D2774"/>
    <w:rsid w:val="001D5CBF"/>
    <w:rsid w:val="001D5EC4"/>
    <w:rsid w:val="001E1819"/>
    <w:rsid w:val="001E3DD8"/>
    <w:rsid w:val="001E40B3"/>
    <w:rsid w:val="001E6F9E"/>
    <w:rsid w:val="001E7F76"/>
    <w:rsid w:val="001F2F3F"/>
    <w:rsid w:val="001F6FA3"/>
    <w:rsid w:val="001F7B71"/>
    <w:rsid w:val="00200CCF"/>
    <w:rsid w:val="00201C36"/>
    <w:rsid w:val="00201EAE"/>
    <w:rsid w:val="0021293D"/>
    <w:rsid w:val="00213E71"/>
    <w:rsid w:val="00216536"/>
    <w:rsid w:val="00220AE4"/>
    <w:rsid w:val="0022323B"/>
    <w:rsid w:val="00224CFE"/>
    <w:rsid w:val="002350A6"/>
    <w:rsid w:val="00235A5A"/>
    <w:rsid w:val="00236221"/>
    <w:rsid w:val="0024259F"/>
    <w:rsid w:val="00245AB4"/>
    <w:rsid w:val="00254A68"/>
    <w:rsid w:val="00256EEC"/>
    <w:rsid w:val="00257638"/>
    <w:rsid w:val="00257D74"/>
    <w:rsid w:val="00261757"/>
    <w:rsid w:val="00270863"/>
    <w:rsid w:val="00273FA3"/>
    <w:rsid w:val="00282F4F"/>
    <w:rsid w:val="00286474"/>
    <w:rsid w:val="00290E7D"/>
    <w:rsid w:val="00292740"/>
    <w:rsid w:val="00293B13"/>
    <w:rsid w:val="00294084"/>
    <w:rsid w:val="00294588"/>
    <w:rsid w:val="002A33FE"/>
    <w:rsid w:val="002B0EB3"/>
    <w:rsid w:val="002B69FB"/>
    <w:rsid w:val="002C0C3A"/>
    <w:rsid w:val="002C76CB"/>
    <w:rsid w:val="002D4501"/>
    <w:rsid w:val="002D72C7"/>
    <w:rsid w:val="002D7559"/>
    <w:rsid w:val="00300161"/>
    <w:rsid w:val="0030235B"/>
    <w:rsid w:val="003036F9"/>
    <w:rsid w:val="0030495C"/>
    <w:rsid w:val="00305401"/>
    <w:rsid w:val="003061A8"/>
    <w:rsid w:val="00306414"/>
    <w:rsid w:val="0030751E"/>
    <w:rsid w:val="00311D46"/>
    <w:rsid w:val="00315893"/>
    <w:rsid w:val="0032436C"/>
    <w:rsid w:val="00327428"/>
    <w:rsid w:val="00327E66"/>
    <w:rsid w:val="0033048D"/>
    <w:rsid w:val="00342523"/>
    <w:rsid w:val="0034565C"/>
    <w:rsid w:val="00346A24"/>
    <w:rsid w:val="00350435"/>
    <w:rsid w:val="00351A88"/>
    <w:rsid w:val="00357721"/>
    <w:rsid w:val="00357E9E"/>
    <w:rsid w:val="003614D4"/>
    <w:rsid w:val="00364CB4"/>
    <w:rsid w:val="00370408"/>
    <w:rsid w:val="0037196B"/>
    <w:rsid w:val="0037332E"/>
    <w:rsid w:val="0037450F"/>
    <w:rsid w:val="003755BF"/>
    <w:rsid w:val="00376FCB"/>
    <w:rsid w:val="0038530E"/>
    <w:rsid w:val="0038550F"/>
    <w:rsid w:val="003857EA"/>
    <w:rsid w:val="003871CF"/>
    <w:rsid w:val="00390E65"/>
    <w:rsid w:val="00396ADF"/>
    <w:rsid w:val="00397CFF"/>
    <w:rsid w:val="003A06FC"/>
    <w:rsid w:val="003A10C3"/>
    <w:rsid w:val="003A17A8"/>
    <w:rsid w:val="003A2080"/>
    <w:rsid w:val="003A252D"/>
    <w:rsid w:val="003B35A0"/>
    <w:rsid w:val="003B7956"/>
    <w:rsid w:val="003C0AC1"/>
    <w:rsid w:val="003C2684"/>
    <w:rsid w:val="003C4213"/>
    <w:rsid w:val="003C73D1"/>
    <w:rsid w:val="003C7CC5"/>
    <w:rsid w:val="003D4C8C"/>
    <w:rsid w:val="003D552C"/>
    <w:rsid w:val="003D7086"/>
    <w:rsid w:val="003E1D2E"/>
    <w:rsid w:val="003E6CB1"/>
    <w:rsid w:val="003F2B8B"/>
    <w:rsid w:val="003F56E2"/>
    <w:rsid w:val="003F6568"/>
    <w:rsid w:val="003F722C"/>
    <w:rsid w:val="00404525"/>
    <w:rsid w:val="0040741A"/>
    <w:rsid w:val="004140BE"/>
    <w:rsid w:val="00423407"/>
    <w:rsid w:val="00427DD5"/>
    <w:rsid w:val="00430B54"/>
    <w:rsid w:val="00432A9D"/>
    <w:rsid w:val="00433226"/>
    <w:rsid w:val="0043607D"/>
    <w:rsid w:val="00436D45"/>
    <w:rsid w:val="00441565"/>
    <w:rsid w:val="00442613"/>
    <w:rsid w:val="00442E26"/>
    <w:rsid w:val="00444B20"/>
    <w:rsid w:val="004457E3"/>
    <w:rsid w:val="00453EC9"/>
    <w:rsid w:val="0045607F"/>
    <w:rsid w:val="00456166"/>
    <w:rsid w:val="004601A5"/>
    <w:rsid w:val="004710C8"/>
    <w:rsid w:val="0047120F"/>
    <w:rsid w:val="00473464"/>
    <w:rsid w:val="004766C5"/>
    <w:rsid w:val="00482520"/>
    <w:rsid w:val="00482C19"/>
    <w:rsid w:val="004843DB"/>
    <w:rsid w:val="00493B8C"/>
    <w:rsid w:val="004970AA"/>
    <w:rsid w:val="00497139"/>
    <w:rsid w:val="004972EB"/>
    <w:rsid w:val="004B01D6"/>
    <w:rsid w:val="004B0AD2"/>
    <w:rsid w:val="004B0B44"/>
    <w:rsid w:val="004B2610"/>
    <w:rsid w:val="004B3346"/>
    <w:rsid w:val="004B600C"/>
    <w:rsid w:val="004C1D4D"/>
    <w:rsid w:val="004C6237"/>
    <w:rsid w:val="004D411B"/>
    <w:rsid w:val="004D5761"/>
    <w:rsid w:val="004E12B2"/>
    <w:rsid w:val="004E4747"/>
    <w:rsid w:val="004F378D"/>
    <w:rsid w:val="004F4869"/>
    <w:rsid w:val="0050030E"/>
    <w:rsid w:val="005014D9"/>
    <w:rsid w:val="00501508"/>
    <w:rsid w:val="00502D4D"/>
    <w:rsid w:val="005062BB"/>
    <w:rsid w:val="00514E3D"/>
    <w:rsid w:val="005167C5"/>
    <w:rsid w:val="00521972"/>
    <w:rsid w:val="00522279"/>
    <w:rsid w:val="00522477"/>
    <w:rsid w:val="00522DA6"/>
    <w:rsid w:val="00522F8A"/>
    <w:rsid w:val="00526A49"/>
    <w:rsid w:val="005270C0"/>
    <w:rsid w:val="005314D1"/>
    <w:rsid w:val="005369C5"/>
    <w:rsid w:val="0053760F"/>
    <w:rsid w:val="0054205A"/>
    <w:rsid w:val="005430D2"/>
    <w:rsid w:val="005449D4"/>
    <w:rsid w:val="00544EA6"/>
    <w:rsid w:val="00544F93"/>
    <w:rsid w:val="00546AB2"/>
    <w:rsid w:val="00547569"/>
    <w:rsid w:val="005503A6"/>
    <w:rsid w:val="00551D6B"/>
    <w:rsid w:val="00551D90"/>
    <w:rsid w:val="005548E3"/>
    <w:rsid w:val="00564A41"/>
    <w:rsid w:val="005657B0"/>
    <w:rsid w:val="00565EE4"/>
    <w:rsid w:val="005678C7"/>
    <w:rsid w:val="00567B60"/>
    <w:rsid w:val="005766E8"/>
    <w:rsid w:val="005877E8"/>
    <w:rsid w:val="00590A72"/>
    <w:rsid w:val="00591B6A"/>
    <w:rsid w:val="00592B39"/>
    <w:rsid w:val="00596BDA"/>
    <w:rsid w:val="005A0CF7"/>
    <w:rsid w:val="005A0D57"/>
    <w:rsid w:val="005A34AA"/>
    <w:rsid w:val="005A3A1E"/>
    <w:rsid w:val="005B06C6"/>
    <w:rsid w:val="005B37E6"/>
    <w:rsid w:val="005B4AAF"/>
    <w:rsid w:val="005B6FBF"/>
    <w:rsid w:val="005C3E5A"/>
    <w:rsid w:val="005C443B"/>
    <w:rsid w:val="005C5BD9"/>
    <w:rsid w:val="005C5FAB"/>
    <w:rsid w:val="005D3BDA"/>
    <w:rsid w:val="005D611E"/>
    <w:rsid w:val="005D6A3A"/>
    <w:rsid w:val="005E130D"/>
    <w:rsid w:val="005E1963"/>
    <w:rsid w:val="005E623F"/>
    <w:rsid w:val="005E6547"/>
    <w:rsid w:val="005E7E78"/>
    <w:rsid w:val="005F0CE2"/>
    <w:rsid w:val="005F49B5"/>
    <w:rsid w:val="005F569C"/>
    <w:rsid w:val="006001AD"/>
    <w:rsid w:val="006020B9"/>
    <w:rsid w:val="006051A8"/>
    <w:rsid w:val="006074E1"/>
    <w:rsid w:val="00612220"/>
    <w:rsid w:val="00614C1A"/>
    <w:rsid w:val="006226BD"/>
    <w:rsid w:val="00622F14"/>
    <w:rsid w:val="00636537"/>
    <w:rsid w:val="00640397"/>
    <w:rsid w:val="006407B0"/>
    <w:rsid w:val="0064588A"/>
    <w:rsid w:val="006464F9"/>
    <w:rsid w:val="006476AE"/>
    <w:rsid w:val="00647AFE"/>
    <w:rsid w:val="006507EB"/>
    <w:rsid w:val="00651F6D"/>
    <w:rsid w:val="006522A6"/>
    <w:rsid w:val="006533FA"/>
    <w:rsid w:val="00657946"/>
    <w:rsid w:val="00657B0C"/>
    <w:rsid w:val="00657FD6"/>
    <w:rsid w:val="00660280"/>
    <w:rsid w:val="006626C6"/>
    <w:rsid w:val="00666400"/>
    <w:rsid w:val="00667D6E"/>
    <w:rsid w:val="00670154"/>
    <w:rsid w:val="00670701"/>
    <w:rsid w:val="00671F6E"/>
    <w:rsid w:val="00675D00"/>
    <w:rsid w:val="00675FD1"/>
    <w:rsid w:val="006763D6"/>
    <w:rsid w:val="00680C2A"/>
    <w:rsid w:val="006827B6"/>
    <w:rsid w:val="00682853"/>
    <w:rsid w:val="0068407A"/>
    <w:rsid w:val="0069025B"/>
    <w:rsid w:val="00690552"/>
    <w:rsid w:val="006A2857"/>
    <w:rsid w:val="006A6E1D"/>
    <w:rsid w:val="006B184E"/>
    <w:rsid w:val="006C0B76"/>
    <w:rsid w:val="006C2CA7"/>
    <w:rsid w:val="006C3A9C"/>
    <w:rsid w:val="006C45AD"/>
    <w:rsid w:val="006C491D"/>
    <w:rsid w:val="006D1A8A"/>
    <w:rsid w:val="006D56D9"/>
    <w:rsid w:val="006D58F4"/>
    <w:rsid w:val="006E13D6"/>
    <w:rsid w:val="006F0223"/>
    <w:rsid w:val="006F04BB"/>
    <w:rsid w:val="006F04F6"/>
    <w:rsid w:val="006F0CDF"/>
    <w:rsid w:val="007010D6"/>
    <w:rsid w:val="00701C8A"/>
    <w:rsid w:val="00702798"/>
    <w:rsid w:val="007038E3"/>
    <w:rsid w:val="00705265"/>
    <w:rsid w:val="00706923"/>
    <w:rsid w:val="00711FA7"/>
    <w:rsid w:val="00712DDC"/>
    <w:rsid w:val="00713D22"/>
    <w:rsid w:val="00717C10"/>
    <w:rsid w:val="00717DC2"/>
    <w:rsid w:val="0072302D"/>
    <w:rsid w:val="0072513D"/>
    <w:rsid w:val="007265D4"/>
    <w:rsid w:val="00727473"/>
    <w:rsid w:val="007303B1"/>
    <w:rsid w:val="00731316"/>
    <w:rsid w:val="0073406D"/>
    <w:rsid w:val="00746179"/>
    <w:rsid w:val="00752920"/>
    <w:rsid w:val="0075315A"/>
    <w:rsid w:val="0075525D"/>
    <w:rsid w:val="00757B01"/>
    <w:rsid w:val="00760F17"/>
    <w:rsid w:val="00762185"/>
    <w:rsid w:val="007637E3"/>
    <w:rsid w:val="00765285"/>
    <w:rsid w:val="00767A55"/>
    <w:rsid w:val="00767BCC"/>
    <w:rsid w:val="00776519"/>
    <w:rsid w:val="00781292"/>
    <w:rsid w:val="00786394"/>
    <w:rsid w:val="0078642C"/>
    <w:rsid w:val="00793BE7"/>
    <w:rsid w:val="007A0703"/>
    <w:rsid w:val="007A0993"/>
    <w:rsid w:val="007A4BBD"/>
    <w:rsid w:val="007B028F"/>
    <w:rsid w:val="007B0ADA"/>
    <w:rsid w:val="007B1862"/>
    <w:rsid w:val="007B3F2D"/>
    <w:rsid w:val="007C4738"/>
    <w:rsid w:val="007D31ED"/>
    <w:rsid w:val="007D58F1"/>
    <w:rsid w:val="007D6EE0"/>
    <w:rsid w:val="007E5AD6"/>
    <w:rsid w:val="007E639C"/>
    <w:rsid w:val="007E75A2"/>
    <w:rsid w:val="007E7D9F"/>
    <w:rsid w:val="007F0310"/>
    <w:rsid w:val="007F194C"/>
    <w:rsid w:val="007F2164"/>
    <w:rsid w:val="007F300D"/>
    <w:rsid w:val="007F68A6"/>
    <w:rsid w:val="00800D9B"/>
    <w:rsid w:val="00802BF5"/>
    <w:rsid w:val="008055E9"/>
    <w:rsid w:val="00807135"/>
    <w:rsid w:val="008127EE"/>
    <w:rsid w:val="0081282E"/>
    <w:rsid w:val="00814D0F"/>
    <w:rsid w:val="00815F68"/>
    <w:rsid w:val="0081695C"/>
    <w:rsid w:val="00821464"/>
    <w:rsid w:val="0082300A"/>
    <w:rsid w:val="00823927"/>
    <w:rsid w:val="00825C0B"/>
    <w:rsid w:val="00826965"/>
    <w:rsid w:val="00827AF4"/>
    <w:rsid w:val="00827C06"/>
    <w:rsid w:val="00827CD6"/>
    <w:rsid w:val="00830F4C"/>
    <w:rsid w:val="00834010"/>
    <w:rsid w:val="0084604B"/>
    <w:rsid w:val="00846367"/>
    <w:rsid w:val="00850999"/>
    <w:rsid w:val="00851F0D"/>
    <w:rsid w:val="00854072"/>
    <w:rsid w:val="008569B2"/>
    <w:rsid w:val="00862349"/>
    <w:rsid w:val="008624DF"/>
    <w:rsid w:val="00870D1F"/>
    <w:rsid w:val="008734A4"/>
    <w:rsid w:val="008777A4"/>
    <w:rsid w:val="00880104"/>
    <w:rsid w:val="00883FA6"/>
    <w:rsid w:val="00884D29"/>
    <w:rsid w:val="008860B0"/>
    <w:rsid w:val="00894635"/>
    <w:rsid w:val="00895D76"/>
    <w:rsid w:val="008A0209"/>
    <w:rsid w:val="008A30F9"/>
    <w:rsid w:val="008A5BB5"/>
    <w:rsid w:val="008A5D10"/>
    <w:rsid w:val="008B050D"/>
    <w:rsid w:val="008B0792"/>
    <w:rsid w:val="008B7CE9"/>
    <w:rsid w:val="008C06C3"/>
    <w:rsid w:val="008C247E"/>
    <w:rsid w:val="008C33F0"/>
    <w:rsid w:val="008D02C3"/>
    <w:rsid w:val="008D6628"/>
    <w:rsid w:val="008E0037"/>
    <w:rsid w:val="008E22AA"/>
    <w:rsid w:val="008E57E1"/>
    <w:rsid w:val="008E7945"/>
    <w:rsid w:val="008F13A3"/>
    <w:rsid w:val="008F3406"/>
    <w:rsid w:val="008F4EC8"/>
    <w:rsid w:val="008F63C9"/>
    <w:rsid w:val="008F7E63"/>
    <w:rsid w:val="00902552"/>
    <w:rsid w:val="00904A6C"/>
    <w:rsid w:val="009067B3"/>
    <w:rsid w:val="00912F63"/>
    <w:rsid w:val="00913E1B"/>
    <w:rsid w:val="00931BCD"/>
    <w:rsid w:val="00935B3F"/>
    <w:rsid w:val="00937B2A"/>
    <w:rsid w:val="00937C04"/>
    <w:rsid w:val="00942230"/>
    <w:rsid w:val="00942886"/>
    <w:rsid w:val="009446C5"/>
    <w:rsid w:val="00945A4B"/>
    <w:rsid w:val="00945B68"/>
    <w:rsid w:val="0095120C"/>
    <w:rsid w:val="00951C8A"/>
    <w:rsid w:val="00952C84"/>
    <w:rsid w:val="00952CDD"/>
    <w:rsid w:val="00953C04"/>
    <w:rsid w:val="009643F9"/>
    <w:rsid w:val="0096649F"/>
    <w:rsid w:val="00976165"/>
    <w:rsid w:val="00977AA9"/>
    <w:rsid w:val="00981B41"/>
    <w:rsid w:val="00982C54"/>
    <w:rsid w:val="009844B9"/>
    <w:rsid w:val="00984DDA"/>
    <w:rsid w:val="0098721F"/>
    <w:rsid w:val="00987648"/>
    <w:rsid w:val="00990254"/>
    <w:rsid w:val="0099046A"/>
    <w:rsid w:val="00990595"/>
    <w:rsid w:val="00994AC8"/>
    <w:rsid w:val="00994C3E"/>
    <w:rsid w:val="0099706A"/>
    <w:rsid w:val="009A19CE"/>
    <w:rsid w:val="009A3A81"/>
    <w:rsid w:val="009B3F31"/>
    <w:rsid w:val="009B59F2"/>
    <w:rsid w:val="009C071C"/>
    <w:rsid w:val="009C0837"/>
    <w:rsid w:val="009D151E"/>
    <w:rsid w:val="009D3819"/>
    <w:rsid w:val="009D5CF0"/>
    <w:rsid w:val="009E1E63"/>
    <w:rsid w:val="009E53AB"/>
    <w:rsid w:val="009E61C4"/>
    <w:rsid w:val="009F2687"/>
    <w:rsid w:val="009F3FFD"/>
    <w:rsid w:val="00A00B1B"/>
    <w:rsid w:val="00A0207D"/>
    <w:rsid w:val="00A02910"/>
    <w:rsid w:val="00A02BF2"/>
    <w:rsid w:val="00A140D5"/>
    <w:rsid w:val="00A21710"/>
    <w:rsid w:val="00A253C9"/>
    <w:rsid w:val="00A25479"/>
    <w:rsid w:val="00A30F22"/>
    <w:rsid w:val="00A31D89"/>
    <w:rsid w:val="00A337DC"/>
    <w:rsid w:val="00A36F54"/>
    <w:rsid w:val="00A520FC"/>
    <w:rsid w:val="00A53D3C"/>
    <w:rsid w:val="00A566C8"/>
    <w:rsid w:val="00A7177A"/>
    <w:rsid w:val="00A73F1C"/>
    <w:rsid w:val="00A7595F"/>
    <w:rsid w:val="00A92E12"/>
    <w:rsid w:val="00A965A6"/>
    <w:rsid w:val="00AA6970"/>
    <w:rsid w:val="00AB169A"/>
    <w:rsid w:val="00AB4B19"/>
    <w:rsid w:val="00AB575D"/>
    <w:rsid w:val="00AB75F6"/>
    <w:rsid w:val="00AB7E0D"/>
    <w:rsid w:val="00AC0F3C"/>
    <w:rsid w:val="00AC2B80"/>
    <w:rsid w:val="00AC3208"/>
    <w:rsid w:val="00AD5EDF"/>
    <w:rsid w:val="00AE47BF"/>
    <w:rsid w:val="00B01F87"/>
    <w:rsid w:val="00B024C1"/>
    <w:rsid w:val="00B04BEE"/>
    <w:rsid w:val="00B06146"/>
    <w:rsid w:val="00B06B6E"/>
    <w:rsid w:val="00B114B0"/>
    <w:rsid w:val="00B13129"/>
    <w:rsid w:val="00B1396A"/>
    <w:rsid w:val="00B14E3C"/>
    <w:rsid w:val="00B15C9A"/>
    <w:rsid w:val="00B15DE5"/>
    <w:rsid w:val="00B34525"/>
    <w:rsid w:val="00B438CD"/>
    <w:rsid w:val="00B52FD9"/>
    <w:rsid w:val="00B56DBE"/>
    <w:rsid w:val="00B6022D"/>
    <w:rsid w:val="00B62888"/>
    <w:rsid w:val="00B63E04"/>
    <w:rsid w:val="00B675F3"/>
    <w:rsid w:val="00B71917"/>
    <w:rsid w:val="00B74A4E"/>
    <w:rsid w:val="00B7572F"/>
    <w:rsid w:val="00B77D35"/>
    <w:rsid w:val="00B83A57"/>
    <w:rsid w:val="00B96C9D"/>
    <w:rsid w:val="00B96E0D"/>
    <w:rsid w:val="00BA116A"/>
    <w:rsid w:val="00BB3D10"/>
    <w:rsid w:val="00BB6800"/>
    <w:rsid w:val="00BB6C16"/>
    <w:rsid w:val="00BB7933"/>
    <w:rsid w:val="00BB79F6"/>
    <w:rsid w:val="00BC12BE"/>
    <w:rsid w:val="00BC55F5"/>
    <w:rsid w:val="00BD1B68"/>
    <w:rsid w:val="00BD2574"/>
    <w:rsid w:val="00BD54E3"/>
    <w:rsid w:val="00BD588C"/>
    <w:rsid w:val="00BE3324"/>
    <w:rsid w:val="00BE39BE"/>
    <w:rsid w:val="00BF3EE0"/>
    <w:rsid w:val="00BF4501"/>
    <w:rsid w:val="00BF50C7"/>
    <w:rsid w:val="00BF50F0"/>
    <w:rsid w:val="00BF58FD"/>
    <w:rsid w:val="00BF78F6"/>
    <w:rsid w:val="00C03A74"/>
    <w:rsid w:val="00C044A4"/>
    <w:rsid w:val="00C13DFA"/>
    <w:rsid w:val="00C17A96"/>
    <w:rsid w:val="00C2197C"/>
    <w:rsid w:val="00C223E1"/>
    <w:rsid w:val="00C2348D"/>
    <w:rsid w:val="00C25B55"/>
    <w:rsid w:val="00C32248"/>
    <w:rsid w:val="00C3387B"/>
    <w:rsid w:val="00C34B39"/>
    <w:rsid w:val="00C35178"/>
    <w:rsid w:val="00C35346"/>
    <w:rsid w:val="00C403C2"/>
    <w:rsid w:val="00C44687"/>
    <w:rsid w:val="00C5611E"/>
    <w:rsid w:val="00C5690F"/>
    <w:rsid w:val="00C76441"/>
    <w:rsid w:val="00C76563"/>
    <w:rsid w:val="00C76C2F"/>
    <w:rsid w:val="00C83423"/>
    <w:rsid w:val="00C83D74"/>
    <w:rsid w:val="00C8488B"/>
    <w:rsid w:val="00C849AC"/>
    <w:rsid w:val="00C859A3"/>
    <w:rsid w:val="00C93703"/>
    <w:rsid w:val="00C95D4A"/>
    <w:rsid w:val="00CA3CFC"/>
    <w:rsid w:val="00CA590A"/>
    <w:rsid w:val="00CA5D6A"/>
    <w:rsid w:val="00CA6805"/>
    <w:rsid w:val="00CB3D13"/>
    <w:rsid w:val="00CB734D"/>
    <w:rsid w:val="00CB78B3"/>
    <w:rsid w:val="00CC081B"/>
    <w:rsid w:val="00CC08E0"/>
    <w:rsid w:val="00CC2A50"/>
    <w:rsid w:val="00CD7734"/>
    <w:rsid w:val="00CE04FA"/>
    <w:rsid w:val="00CE0C98"/>
    <w:rsid w:val="00CE3ECB"/>
    <w:rsid w:val="00CF06EA"/>
    <w:rsid w:val="00CF0F56"/>
    <w:rsid w:val="00CF619D"/>
    <w:rsid w:val="00D00220"/>
    <w:rsid w:val="00D0098D"/>
    <w:rsid w:val="00D05D82"/>
    <w:rsid w:val="00D10DCB"/>
    <w:rsid w:val="00D122F7"/>
    <w:rsid w:val="00D15937"/>
    <w:rsid w:val="00D16A48"/>
    <w:rsid w:val="00D2098D"/>
    <w:rsid w:val="00D232B8"/>
    <w:rsid w:val="00D23418"/>
    <w:rsid w:val="00D23F53"/>
    <w:rsid w:val="00D27D82"/>
    <w:rsid w:val="00D336F1"/>
    <w:rsid w:val="00D341D9"/>
    <w:rsid w:val="00D35174"/>
    <w:rsid w:val="00D35245"/>
    <w:rsid w:val="00D420A8"/>
    <w:rsid w:val="00D45991"/>
    <w:rsid w:val="00D45A31"/>
    <w:rsid w:val="00D47B61"/>
    <w:rsid w:val="00D50601"/>
    <w:rsid w:val="00D5506D"/>
    <w:rsid w:val="00D60F24"/>
    <w:rsid w:val="00D61DBD"/>
    <w:rsid w:val="00D70D3A"/>
    <w:rsid w:val="00D7369F"/>
    <w:rsid w:val="00D773E9"/>
    <w:rsid w:val="00D80EC8"/>
    <w:rsid w:val="00D81FFD"/>
    <w:rsid w:val="00D87124"/>
    <w:rsid w:val="00D87285"/>
    <w:rsid w:val="00D9244E"/>
    <w:rsid w:val="00D950B8"/>
    <w:rsid w:val="00DA318C"/>
    <w:rsid w:val="00DA5CE6"/>
    <w:rsid w:val="00DC1DE8"/>
    <w:rsid w:val="00DC3AD5"/>
    <w:rsid w:val="00DE3CC5"/>
    <w:rsid w:val="00DE5378"/>
    <w:rsid w:val="00DF025F"/>
    <w:rsid w:val="00DF2B79"/>
    <w:rsid w:val="00DF6481"/>
    <w:rsid w:val="00E00266"/>
    <w:rsid w:val="00E019E9"/>
    <w:rsid w:val="00E032E0"/>
    <w:rsid w:val="00E07723"/>
    <w:rsid w:val="00E104E9"/>
    <w:rsid w:val="00E10862"/>
    <w:rsid w:val="00E1213A"/>
    <w:rsid w:val="00E12365"/>
    <w:rsid w:val="00E16C2A"/>
    <w:rsid w:val="00E1744A"/>
    <w:rsid w:val="00E208FA"/>
    <w:rsid w:val="00E21328"/>
    <w:rsid w:val="00E30348"/>
    <w:rsid w:val="00E30C8E"/>
    <w:rsid w:val="00E323E4"/>
    <w:rsid w:val="00E37514"/>
    <w:rsid w:val="00E40BA5"/>
    <w:rsid w:val="00E467E1"/>
    <w:rsid w:val="00E47751"/>
    <w:rsid w:val="00E506B0"/>
    <w:rsid w:val="00E50FBC"/>
    <w:rsid w:val="00E51952"/>
    <w:rsid w:val="00E51EDD"/>
    <w:rsid w:val="00E52D24"/>
    <w:rsid w:val="00E53A10"/>
    <w:rsid w:val="00E557BD"/>
    <w:rsid w:val="00E56913"/>
    <w:rsid w:val="00E60613"/>
    <w:rsid w:val="00E611BB"/>
    <w:rsid w:val="00E62204"/>
    <w:rsid w:val="00E628EC"/>
    <w:rsid w:val="00E64F10"/>
    <w:rsid w:val="00E751BC"/>
    <w:rsid w:val="00E7561A"/>
    <w:rsid w:val="00E75B96"/>
    <w:rsid w:val="00E84A97"/>
    <w:rsid w:val="00E86C9E"/>
    <w:rsid w:val="00E8721B"/>
    <w:rsid w:val="00E924C7"/>
    <w:rsid w:val="00E9278D"/>
    <w:rsid w:val="00E94B99"/>
    <w:rsid w:val="00EA05DC"/>
    <w:rsid w:val="00EA4F21"/>
    <w:rsid w:val="00EA73F3"/>
    <w:rsid w:val="00EB097E"/>
    <w:rsid w:val="00EB453A"/>
    <w:rsid w:val="00EB798F"/>
    <w:rsid w:val="00EC22BA"/>
    <w:rsid w:val="00EC3938"/>
    <w:rsid w:val="00EC75B3"/>
    <w:rsid w:val="00EC7D60"/>
    <w:rsid w:val="00ED1B88"/>
    <w:rsid w:val="00ED2EF4"/>
    <w:rsid w:val="00ED596D"/>
    <w:rsid w:val="00EE235B"/>
    <w:rsid w:val="00EE35E3"/>
    <w:rsid w:val="00EE6815"/>
    <w:rsid w:val="00EE6C59"/>
    <w:rsid w:val="00EE7AB2"/>
    <w:rsid w:val="00EF0BB3"/>
    <w:rsid w:val="00EF408D"/>
    <w:rsid w:val="00EF6A23"/>
    <w:rsid w:val="00EF72D3"/>
    <w:rsid w:val="00F10721"/>
    <w:rsid w:val="00F15DBC"/>
    <w:rsid w:val="00F27BFE"/>
    <w:rsid w:val="00F40DFD"/>
    <w:rsid w:val="00F41D7C"/>
    <w:rsid w:val="00F43465"/>
    <w:rsid w:val="00F43EF6"/>
    <w:rsid w:val="00F501A1"/>
    <w:rsid w:val="00F51320"/>
    <w:rsid w:val="00F577B9"/>
    <w:rsid w:val="00F60CBB"/>
    <w:rsid w:val="00F61E4E"/>
    <w:rsid w:val="00F61F41"/>
    <w:rsid w:val="00F631D1"/>
    <w:rsid w:val="00F64517"/>
    <w:rsid w:val="00F671D9"/>
    <w:rsid w:val="00F70FFD"/>
    <w:rsid w:val="00F72238"/>
    <w:rsid w:val="00F7623C"/>
    <w:rsid w:val="00F770BD"/>
    <w:rsid w:val="00F8013F"/>
    <w:rsid w:val="00F82E69"/>
    <w:rsid w:val="00F87000"/>
    <w:rsid w:val="00F91723"/>
    <w:rsid w:val="00F91DC3"/>
    <w:rsid w:val="00F96456"/>
    <w:rsid w:val="00FB4A64"/>
    <w:rsid w:val="00FB4B87"/>
    <w:rsid w:val="00FB7E72"/>
    <w:rsid w:val="00FC3B16"/>
    <w:rsid w:val="00FC5F51"/>
    <w:rsid w:val="00FD14ED"/>
    <w:rsid w:val="00FD25A9"/>
    <w:rsid w:val="00FD425C"/>
    <w:rsid w:val="00FD7CC7"/>
    <w:rsid w:val="00FE205E"/>
    <w:rsid w:val="00FE6FAC"/>
    <w:rsid w:val="00FF12C0"/>
    <w:rsid w:val="00FF2489"/>
    <w:rsid w:val="00FF2A57"/>
    <w:rsid w:val="00FF4C9B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utoRedefine/>
    <w:uiPriority w:val="1"/>
    <w:qFormat/>
    <w:rsid w:val="00C859A3"/>
    <w:pPr>
      <w:spacing w:after="0" w:line="360" w:lineRule="auto"/>
      <w:ind w:left="720"/>
      <w:jc w:val="both"/>
    </w:pPr>
    <w:rPr>
      <w:rFonts w:ascii="Times New Roman" w:hAnsi="Times New Roman"/>
      <w:sz w:val="2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utoRedefine/>
    <w:uiPriority w:val="1"/>
    <w:qFormat/>
    <w:rsid w:val="00C859A3"/>
    <w:pPr>
      <w:spacing w:after="0" w:line="360" w:lineRule="auto"/>
      <w:ind w:left="720"/>
      <w:jc w:val="both"/>
    </w:pPr>
    <w:rPr>
      <w:rFonts w:ascii="Times New Roman" w:hAnsi="Times New Roman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5D99-E2FB-4C68-AB41-F6D36FF1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838</cp:revision>
  <cp:lastPrinted>2014-02-07T21:05:00Z</cp:lastPrinted>
  <dcterms:created xsi:type="dcterms:W3CDTF">2013-08-14T08:15:00Z</dcterms:created>
  <dcterms:modified xsi:type="dcterms:W3CDTF">2014-02-07T21:05:00Z</dcterms:modified>
</cp:coreProperties>
</file>